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F173" w14:textId="77777777" w:rsidR="0021602B" w:rsidRDefault="0021602B" w:rsidP="0021602B">
      <w:pPr>
        <w:jc w:val="right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14:paraId="0125ED21" w14:textId="77777777" w:rsidR="000F66D9" w:rsidRDefault="000F66D9" w:rsidP="009D069C">
      <w:pPr>
        <w:jc w:val="center"/>
        <w:rPr>
          <w:sz w:val="28"/>
          <w:szCs w:val="28"/>
        </w:rPr>
      </w:pPr>
    </w:p>
    <w:p w14:paraId="659B6D24" w14:textId="77777777" w:rsidR="008F5FDA" w:rsidRDefault="008F5FDA" w:rsidP="009D069C">
      <w:pPr>
        <w:jc w:val="center"/>
        <w:rPr>
          <w:sz w:val="28"/>
          <w:szCs w:val="28"/>
        </w:rPr>
      </w:pPr>
    </w:p>
    <w:p w14:paraId="1692FBA8" w14:textId="77777777" w:rsidR="00B47B94" w:rsidRDefault="00B47B94" w:rsidP="009D069C">
      <w:pPr>
        <w:jc w:val="center"/>
        <w:rPr>
          <w:sz w:val="28"/>
          <w:szCs w:val="28"/>
        </w:rPr>
      </w:pPr>
    </w:p>
    <w:p w14:paraId="45FEA6FE" w14:textId="77777777" w:rsidR="00C47E32" w:rsidRDefault="00C47E32" w:rsidP="009D069C">
      <w:pPr>
        <w:jc w:val="center"/>
        <w:rPr>
          <w:sz w:val="28"/>
          <w:szCs w:val="28"/>
        </w:rPr>
      </w:pPr>
    </w:p>
    <w:p w14:paraId="1FCD1594" w14:textId="77777777" w:rsidR="00B47B94" w:rsidRDefault="00B47B94" w:rsidP="009D069C">
      <w:pPr>
        <w:jc w:val="center"/>
        <w:rPr>
          <w:sz w:val="28"/>
          <w:szCs w:val="28"/>
        </w:rPr>
      </w:pPr>
    </w:p>
    <w:p w14:paraId="19C1956D" w14:textId="77777777" w:rsidR="00B47B94" w:rsidRDefault="00B47B94" w:rsidP="009D069C">
      <w:pPr>
        <w:jc w:val="center"/>
        <w:rPr>
          <w:sz w:val="28"/>
          <w:szCs w:val="28"/>
        </w:rPr>
      </w:pPr>
    </w:p>
    <w:p w14:paraId="328E3517" w14:textId="77777777" w:rsidR="007C4391" w:rsidRDefault="007C4391" w:rsidP="009D069C">
      <w:pPr>
        <w:jc w:val="center"/>
        <w:rPr>
          <w:sz w:val="28"/>
          <w:szCs w:val="28"/>
        </w:rPr>
      </w:pPr>
    </w:p>
    <w:p w14:paraId="14977991" w14:textId="77777777" w:rsidR="007C4391" w:rsidRDefault="007C4391" w:rsidP="009D069C">
      <w:pPr>
        <w:jc w:val="center"/>
        <w:rPr>
          <w:sz w:val="28"/>
          <w:szCs w:val="28"/>
        </w:rPr>
      </w:pPr>
    </w:p>
    <w:p w14:paraId="121F6AB9" w14:textId="77777777" w:rsidR="00B47B94" w:rsidRPr="00FB4267" w:rsidRDefault="00B47B94" w:rsidP="009D069C">
      <w:pPr>
        <w:jc w:val="center"/>
        <w:rPr>
          <w:sz w:val="32"/>
          <w:szCs w:val="32"/>
        </w:rPr>
      </w:pPr>
    </w:p>
    <w:p w14:paraId="108147D8" w14:textId="77777777" w:rsidR="00B47B94" w:rsidRDefault="00B47B94" w:rsidP="009D069C">
      <w:pPr>
        <w:jc w:val="center"/>
        <w:rPr>
          <w:sz w:val="28"/>
          <w:szCs w:val="28"/>
        </w:rPr>
      </w:pPr>
    </w:p>
    <w:p w14:paraId="5C42ACCE" w14:textId="77777777" w:rsidR="00B71A82" w:rsidRDefault="00B71A82" w:rsidP="009D069C">
      <w:pPr>
        <w:jc w:val="center"/>
        <w:rPr>
          <w:sz w:val="28"/>
          <w:szCs w:val="28"/>
        </w:rPr>
      </w:pPr>
    </w:p>
    <w:p w14:paraId="3971180B" w14:textId="77777777" w:rsidR="00C42088" w:rsidRDefault="00C42088" w:rsidP="009D069C">
      <w:pPr>
        <w:jc w:val="center"/>
        <w:rPr>
          <w:sz w:val="28"/>
          <w:szCs w:val="28"/>
        </w:rPr>
      </w:pPr>
    </w:p>
    <w:p w14:paraId="252E6CEC" w14:textId="1A361A8C" w:rsidR="00C82091" w:rsidRPr="002868CF" w:rsidRDefault="00717986" w:rsidP="00C82091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8CF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2868CF">
        <w:rPr>
          <w:rFonts w:ascii="Times New Roman" w:hAnsi="Times New Roman" w:cs="Times New Roman"/>
          <w:spacing w:val="2"/>
          <w:sz w:val="28"/>
          <w:szCs w:val="28"/>
        </w:rPr>
        <w:t xml:space="preserve">открытого аукциона в электронной форме на </w:t>
      </w:r>
      <w:r w:rsidR="00C82091" w:rsidRPr="00206ED4">
        <w:rPr>
          <w:rFonts w:ascii="Times New Roman" w:hAnsi="Times New Roman" w:cs="Times New Roman"/>
          <w:bCs/>
          <w:sz w:val="28"/>
          <w:szCs w:val="28"/>
        </w:rPr>
        <w:t>право размещения нестационарн</w:t>
      </w:r>
      <w:r w:rsidR="00C42088">
        <w:rPr>
          <w:rFonts w:ascii="Times New Roman" w:hAnsi="Times New Roman" w:cs="Times New Roman"/>
          <w:bCs/>
          <w:sz w:val="28"/>
          <w:szCs w:val="28"/>
        </w:rPr>
        <w:t>ого</w:t>
      </w:r>
      <w:r w:rsidR="00C82091" w:rsidRPr="00206ED4">
        <w:rPr>
          <w:rFonts w:ascii="Times New Roman" w:hAnsi="Times New Roman" w:cs="Times New Roman"/>
          <w:bCs/>
          <w:sz w:val="28"/>
          <w:szCs w:val="28"/>
        </w:rPr>
        <w:t xml:space="preserve"> торгов</w:t>
      </w:r>
      <w:r w:rsidR="00C42088">
        <w:rPr>
          <w:rFonts w:ascii="Times New Roman" w:hAnsi="Times New Roman" w:cs="Times New Roman"/>
          <w:bCs/>
          <w:sz w:val="28"/>
          <w:szCs w:val="28"/>
        </w:rPr>
        <w:t>ого</w:t>
      </w:r>
      <w:r w:rsidR="00C82091" w:rsidRPr="00206ED4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 w:rsidR="00C42088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C82091" w:rsidRPr="00206ED4">
        <w:rPr>
          <w:rFonts w:ascii="Times New Roman" w:hAnsi="Times New Roman" w:cs="Times New Roman"/>
          <w:bCs/>
          <w:sz w:val="28"/>
          <w:szCs w:val="28"/>
        </w:rPr>
        <w:t>на территории городского округа Красногорск Московской области</w:t>
      </w:r>
    </w:p>
    <w:p w14:paraId="12BEC737" w14:textId="77777777" w:rsidR="00CB2EDD" w:rsidRPr="002868CF" w:rsidRDefault="00CB2EDD" w:rsidP="001E0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7E20A" w14:textId="7933A423" w:rsidR="007F6A29" w:rsidRPr="002868CF" w:rsidRDefault="00351FA2" w:rsidP="00622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C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17986" w:rsidRPr="002868CF">
        <w:rPr>
          <w:rFonts w:ascii="Times New Roman" w:hAnsi="Times New Roman" w:cs="Times New Roman"/>
          <w:spacing w:val="2"/>
          <w:sz w:val="28"/>
          <w:szCs w:val="28"/>
        </w:rPr>
        <w:t xml:space="preserve">с Гражданским кодексам Российской Федерации, Федеральным законом от 06.10.2003 №131-ФЗ </w:t>
      </w:r>
      <w:r w:rsidR="00743B35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717986" w:rsidRPr="002868CF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B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17986" w:rsidRPr="002868CF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 законом </w:t>
      </w:r>
      <w:r w:rsidR="009E2E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7986" w:rsidRPr="002868CF">
        <w:rPr>
          <w:rFonts w:ascii="Times New Roman" w:hAnsi="Times New Roman" w:cs="Times New Roman"/>
          <w:color w:val="000000"/>
          <w:sz w:val="28"/>
          <w:szCs w:val="28"/>
        </w:rPr>
        <w:t xml:space="preserve">от 26.07.2006 №135-ФЗ «О защите конкуренции», </w:t>
      </w:r>
      <w:bookmarkStart w:id="0" w:name="_Hlk103591316"/>
      <w:r w:rsidR="00717986" w:rsidRPr="002868C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="009E2E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7986" w:rsidRPr="002868CF">
        <w:rPr>
          <w:rFonts w:ascii="Times New Roman" w:hAnsi="Times New Roman" w:cs="Times New Roman"/>
          <w:color w:val="000000"/>
          <w:sz w:val="28"/>
          <w:szCs w:val="28"/>
        </w:rPr>
        <w:t xml:space="preserve">от 28.12.2009 №381-ФЗ </w:t>
      </w:r>
      <w:r w:rsidR="00717986" w:rsidRPr="002868CF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bookmarkEnd w:id="0"/>
      <w:r w:rsidR="00743B35">
        <w:rPr>
          <w:rFonts w:ascii="Times New Roman" w:hAnsi="Times New Roman" w:cs="Times New Roman"/>
          <w:sz w:val="28"/>
          <w:szCs w:val="28"/>
        </w:rPr>
        <w:t>»</w:t>
      </w:r>
      <w:r w:rsidR="00717986" w:rsidRPr="002868CF">
        <w:rPr>
          <w:rFonts w:ascii="Times New Roman" w:hAnsi="Times New Roman" w:cs="Times New Roman"/>
          <w:sz w:val="28"/>
          <w:szCs w:val="28"/>
        </w:rPr>
        <w:t xml:space="preserve">, </w:t>
      </w:r>
      <w:r w:rsidR="00717986" w:rsidRPr="00292F7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500A6" w:rsidRPr="00292F7F">
        <w:rPr>
          <w:rFonts w:ascii="Times New Roman" w:hAnsi="Times New Roman" w:cs="Times New Roman"/>
          <w:sz w:val="28"/>
          <w:szCs w:val="28"/>
        </w:rPr>
        <w:t>С</w:t>
      </w:r>
      <w:r w:rsidR="00717986" w:rsidRPr="00292F7F">
        <w:rPr>
          <w:rFonts w:ascii="Times New Roman" w:hAnsi="Times New Roman" w:cs="Times New Roman"/>
          <w:sz w:val="28"/>
          <w:szCs w:val="28"/>
        </w:rPr>
        <w:t xml:space="preserve">овета депутатов городского округа Красногорск от 27.08.2020 №388/33 Об утверждении положения </w:t>
      </w:r>
      <w:r w:rsidR="009E2E5A">
        <w:rPr>
          <w:rFonts w:ascii="Times New Roman" w:hAnsi="Times New Roman" w:cs="Times New Roman"/>
          <w:sz w:val="28"/>
          <w:szCs w:val="28"/>
        </w:rPr>
        <w:br/>
      </w:r>
      <w:r w:rsidR="00717986" w:rsidRPr="00292F7F">
        <w:rPr>
          <w:rFonts w:ascii="Times New Roman" w:hAnsi="Times New Roman" w:cs="Times New Roman"/>
          <w:sz w:val="28"/>
          <w:szCs w:val="28"/>
        </w:rPr>
        <w:t xml:space="preserve">«О размещении нестационарных торговых объектов </w:t>
      </w:r>
      <w:r w:rsidR="00717986" w:rsidRPr="00292F7F">
        <w:rPr>
          <w:rFonts w:ascii="Times New Roman" w:hAnsi="Times New Roman" w:cs="Times New Roman"/>
          <w:spacing w:val="2"/>
          <w:sz w:val="28"/>
          <w:szCs w:val="28"/>
        </w:rPr>
        <w:t>мелкорозничной торговой сети, бытового обслуживания населения и временных объектов общественного питания</w:t>
      </w:r>
      <w:r w:rsidR="00717986" w:rsidRPr="00292F7F">
        <w:rPr>
          <w:rFonts w:ascii="Times New Roman" w:hAnsi="Times New Roman" w:cs="Times New Roman"/>
          <w:sz w:val="28"/>
          <w:szCs w:val="28"/>
        </w:rPr>
        <w:t>»</w:t>
      </w:r>
      <w:r w:rsidR="00292F7F">
        <w:rPr>
          <w:rFonts w:ascii="Times New Roman" w:hAnsi="Times New Roman" w:cs="Times New Roman"/>
          <w:sz w:val="28"/>
          <w:szCs w:val="28"/>
        </w:rPr>
        <w:t xml:space="preserve"> (изменения от 29.04.2021 № </w:t>
      </w:r>
      <w:r w:rsidR="00511895">
        <w:rPr>
          <w:rFonts w:ascii="Times New Roman" w:hAnsi="Times New Roman" w:cs="Times New Roman"/>
          <w:sz w:val="28"/>
          <w:szCs w:val="28"/>
        </w:rPr>
        <w:t>5</w:t>
      </w:r>
      <w:r w:rsidR="00292F7F">
        <w:rPr>
          <w:rFonts w:ascii="Times New Roman" w:hAnsi="Times New Roman" w:cs="Times New Roman"/>
          <w:sz w:val="28"/>
          <w:szCs w:val="28"/>
        </w:rPr>
        <w:t>31/41</w:t>
      </w:r>
      <w:r w:rsidR="00511895">
        <w:rPr>
          <w:rFonts w:ascii="Times New Roman" w:hAnsi="Times New Roman" w:cs="Times New Roman"/>
          <w:sz w:val="28"/>
          <w:szCs w:val="28"/>
        </w:rPr>
        <w:t xml:space="preserve">, </w:t>
      </w:r>
      <w:r w:rsidR="00292F7F">
        <w:rPr>
          <w:rFonts w:ascii="Times New Roman" w:hAnsi="Times New Roman" w:cs="Times New Roman"/>
          <w:sz w:val="28"/>
          <w:szCs w:val="28"/>
        </w:rPr>
        <w:t xml:space="preserve">от </w:t>
      </w:r>
      <w:r w:rsidR="00292F7F" w:rsidRPr="00292F7F">
        <w:rPr>
          <w:rFonts w:ascii="Times New Roman" w:hAnsi="Times New Roman" w:cs="Times New Roman"/>
          <w:sz w:val="28"/>
          <w:szCs w:val="28"/>
        </w:rPr>
        <w:t>24.02.2022 № 698/52</w:t>
      </w:r>
      <w:r w:rsidR="00511895">
        <w:rPr>
          <w:rFonts w:ascii="Times New Roman" w:hAnsi="Times New Roman" w:cs="Times New Roman"/>
          <w:sz w:val="28"/>
          <w:szCs w:val="28"/>
        </w:rPr>
        <w:t xml:space="preserve">, от 1.12.2022 №812/62 </w:t>
      </w:r>
      <w:r w:rsidR="009E2E5A">
        <w:rPr>
          <w:rFonts w:ascii="Times New Roman" w:hAnsi="Times New Roman" w:cs="Times New Roman"/>
          <w:sz w:val="28"/>
          <w:szCs w:val="28"/>
        </w:rPr>
        <w:br/>
      </w:r>
      <w:r w:rsidR="00511895">
        <w:rPr>
          <w:rFonts w:ascii="Times New Roman" w:hAnsi="Times New Roman" w:cs="Times New Roman"/>
          <w:sz w:val="28"/>
          <w:szCs w:val="28"/>
        </w:rPr>
        <w:t>и от 25.05.2023 №918/70</w:t>
      </w:r>
      <w:r w:rsidR="00292F7F">
        <w:rPr>
          <w:rFonts w:ascii="Times New Roman" w:hAnsi="Times New Roman" w:cs="Times New Roman"/>
          <w:sz w:val="28"/>
          <w:szCs w:val="28"/>
        </w:rPr>
        <w:t>)</w:t>
      </w:r>
      <w:r w:rsidR="00717986" w:rsidRPr="00292F7F">
        <w:rPr>
          <w:rFonts w:ascii="Times New Roman" w:hAnsi="Times New Roman" w:cs="Times New Roman"/>
          <w:sz w:val="28"/>
          <w:szCs w:val="28"/>
        </w:rPr>
        <w:t>,</w:t>
      </w:r>
      <w:r w:rsidR="00717986" w:rsidRPr="002868CF">
        <w:rPr>
          <w:rFonts w:ascii="Times New Roman" w:hAnsi="Times New Roman" w:cs="Times New Roman"/>
          <w:sz w:val="28"/>
          <w:szCs w:val="28"/>
        </w:rPr>
        <w:t xml:space="preserve"> </w:t>
      </w:r>
      <w:r w:rsidR="00882240" w:rsidRPr="00292F7F">
        <w:rPr>
          <w:rFonts w:ascii="Times New Roman" w:hAnsi="Times New Roman" w:cs="Times New Roman"/>
          <w:sz w:val="28"/>
          <w:szCs w:val="28"/>
        </w:rPr>
        <w:t>п</w:t>
      </w:r>
      <w:r w:rsidR="00717986" w:rsidRPr="00292F7F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округа Красногорск от 07.07.2020 №117</w:t>
      </w:r>
      <w:r w:rsidR="00433ED6" w:rsidRPr="00292F7F">
        <w:rPr>
          <w:rFonts w:ascii="Times New Roman" w:hAnsi="Times New Roman" w:cs="Times New Roman"/>
          <w:sz w:val="28"/>
          <w:szCs w:val="28"/>
        </w:rPr>
        <w:t>0</w:t>
      </w:r>
      <w:r w:rsidR="00717986" w:rsidRPr="00292F7F">
        <w:rPr>
          <w:rFonts w:ascii="Times New Roman" w:hAnsi="Times New Roman" w:cs="Times New Roman"/>
          <w:sz w:val="28"/>
          <w:szCs w:val="28"/>
        </w:rPr>
        <w:t>/7 «Об утверждении схемы размещения нестационарных торговых объектов на территории городского округа Красногорск на 2020 – 202</w:t>
      </w:r>
      <w:r w:rsidR="00D26DA6">
        <w:rPr>
          <w:rFonts w:ascii="Times New Roman" w:hAnsi="Times New Roman" w:cs="Times New Roman"/>
          <w:sz w:val="28"/>
          <w:szCs w:val="28"/>
        </w:rPr>
        <w:t>5</w:t>
      </w:r>
      <w:r w:rsidR="00717986" w:rsidRPr="00292F7F">
        <w:rPr>
          <w:rFonts w:ascii="Times New Roman" w:hAnsi="Times New Roman" w:cs="Times New Roman"/>
          <w:sz w:val="28"/>
          <w:szCs w:val="28"/>
        </w:rPr>
        <w:t xml:space="preserve"> год»</w:t>
      </w:r>
      <w:r w:rsidR="00292F7F" w:rsidRPr="00292F7F">
        <w:t xml:space="preserve"> </w:t>
      </w:r>
      <w:r w:rsidR="00292F7F" w:rsidRPr="00292F7F">
        <w:rPr>
          <w:rFonts w:ascii="Times New Roman" w:hAnsi="Times New Roman" w:cs="Times New Roman"/>
          <w:sz w:val="28"/>
          <w:szCs w:val="28"/>
        </w:rPr>
        <w:t>(</w:t>
      </w:r>
      <w:r w:rsidR="00D26DA6" w:rsidRPr="00D26DA6">
        <w:rPr>
          <w:rFonts w:ascii="Times New Roman" w:hAnsi="Times New Roman" w:cs="Times New Roman"/>
          <w:sz w:val="28"/>
          <w:szCs w:val="28"/>
        </w:rPr>
        <w:t>изменения от 05.10.2020</w:t>
      </w:r>
      <w:r w:rsidR="00511895">
        <w:rPr>
          <w:rFonts w:ascii="Times New Roman" w:hAnsi="Times New Roman" w:cs="Times New Roman"/>
          <w:sz w:val="28"/>
          <w:szCs w:val="28"/>
        </w:rPr>
        <w:t xml:space="preserve"> </w:t>
      </w:r>
      <w:r w:rsidR="00D26DA6" w:rsidRPr="00D26DA6">
        <w:rPr>
          <w:rFonts w:ascii="Times New Roman" w:hAnsi="Times New Roman" w:cs="Times New Roman"/>
          <w:sz w:val="28"/>
          <w:szCs w:val="28"/>
        </w:rPr>
        <w:t xml:space="preserve">№ 1888/10, от 01.07.2022 № 1689/7, </w:t>
      </w:r>
      <w:r w:rsidR="009E2E5A">
        <w:rPr>
          <w:rFonts w:ascii="Times New Roman" w:hAnsi="Times New Roman" w:cs="Times New Roman"/>
          <w:sz w:val="28"/>
          <w:szCs w:val="28"/>
        </w:rPr>
        <w:br/>
      </w:r>
      <w:r w:rsidR="00D26DA6" w:rsidRPr="00D26DA6">
        <w:rPr>
          <w:rFonts w:ascii="Times New Roman" w:hAnsi="Times New Roman" w:cs="Times New Roman"/>
          <w:sz w:val="28"/>
          <w:szCs w:val="28"/>
        </w:rPr>
        <w:t xml:space="preserve">от 13.09.2022 № 2050/9, от 14.10.2022 № 2270/10, от 20.12.2022 № 2705/12, </w:t>
      </w:r>
      <w:r w:rsidR="009E2E5A">
        <w:rPr>
          <w:rFonts w:ascii="Times New Roman" w:hAnsi="Times New Roman" w:cs="Times New Roman"/>
          <w:sz w:val="28"/>
          <w:szCs w:val="28"/>
        </w:rPr>
        <w:br/>
      </w:r>
      <w:r w:rsidR="00D26DA6" w:rsidRPr="00D26DA6">
        <w:rPr>
          <w:rFonts w:ascii="Times New Roman" w:hAnsi="Times New Roman" w:cs="Times New Roman"/>
          <w:sz w:val="28"/>
          <w:szCs w:val="28"/>
        </w:rPr>
        <w:t>от 20.04.2023 № 700/4</w:t>
      </w:r>
      <w:r w:rsidR="00F270FF">
        <w:rPr>
          <w:rFonts w:ascii="Times New Roman" w:hAnsi="Times New Roman" w:cs="Times New Roman"/>
          <w:sz w:val="28"/>
          <w:szCs w:val="28"/>
        </w:rPr>
        <w:t xml:space="preserve">, </w:t>
      </w:r>
      <w:r w:rsidR="00D26DA6" w:rsidRPr="00D26DA6">
        <w:rPr>
          <w:rFonts w:ascii="Times New Roman" w:hAnsi="Times New Roman" w:cs="Times New Roman"/>
          <w:sz w:val="28"/>
          <w:szCs w:val="28"/>
        </w:rPr>
        <w:t>от 12.05.2023 № 876/5</w:t>
      </w:r>
      <w:r w:rsidR="00946DF1">
        <w:rPr>
          <w:rFonts w:ascii="Times New Roman" w:hAnsi="Times New Roman" w:cs="Times New Roman"/>
          <w:sz w:val="28"/>
          <w:szCs w:val="28"/>
        </w:rPr>
        <w:t xml:space="preserve">, </w:t>
      </w:r>
      <w:r w:rsidR="00D26DA6" w:rsidRPr="00D26DA6">
        <w:rPr>
          <w:rFonts w:ascii="Times New Roman" w:hAnsi="Times New Roman" w:cs="Times New Roman"/>
          <w:sz w:val="28"/>
          <w:szCs w:val="28"/>
        </w:rPr>
        <w:t xml:space="preserve"> от 03.07.2023 № 1366/7</w:t>
      </w:r>
      <w:r w:rsidR="009E2E5A">
        <w:rPr>
          <w:rFonts w:ascii="Times New Roman" w:hAnsi="Times New Roman" w:cs="Times New Roman"/>
          <w:sz w:val="28"/>
          <w:szCs w:val="28"/>
        </w:rPr>
        <w:t>,</w:t>
      </w:r>
      <w:r w:rsidR="00946DF1">
        <w:rPr>
          <w:rFonts w:ascii="Times New Roman" w:hAnsi="Times New Roman" w:cs="Times New Roman"/>
          <w:sz w:val="28"/>
          <w:szCs w:val="28"/>
        </w:rPr>
        <w:t xml:space="preserve"> от 7.12.2023 №3045/12</w:t>
      </w:r>
      <w:r w:rsidR="009E2E5A">
        <w:rPr>
          <w:rFonts w:ascii="Times New Roman" w:hAnsi="Times New Roman" w:cs="Times New Roman"/>
          <w:sz w:val="28"/>
          <w:szCs w:val="28"/>
        </w:rPr>
        <w:t xml:space="preserve"> и от 10.04.2024 №994/4</w:t>
      </w:r>
      <w:r w:rsidR="00292F7F" w:rsidRPr="00292F7F">
        <w:rPr>
          <w:rFonts w:ascii="Times New Roman" w:hAnsi="Times New Roman" w:cs="Times New Roman"/>
          <w:sz w:val="28"/>
          <w:szCs w:val="28"/>
        </w:rPr>
        <w:t>)</w:t>
      </w:r>
      <w:r w:rsidR="00717986" w:rsidRPr="00292F7F">
        <w:rPr>
          <w:rFonts w:ascii="Times New Roman" w:hAnsi="Times New Roman" w:cs="Times New Roman"/>
          <w:sz w:val="28"/>
          <w:szCs w:val="28"/>
        </w:rPr>
        <w:t xml:space="preserve">, </w:t>
      </w:r>
      <w:r w:rsidR="00AE426F" w:rsidRPr="00AE426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Красногорск </w:t>
      </w:r>
      <w:r w:rsidR="00AE426F" w:rsidRPr="004D3647">
        <w:rPr>
          <w:rFonts w:ascii="Times New Roman" w:hAnsi="Times New Roman" w:cs="Times New Roman"/>
          <w:sz w:val="28"/>
          <w:szCs w:val="28"/>
        </w:rPr>
        <w:t xml:space="preserve">от </w:t>
      </w:r>
      <w:r w:rsidR="00C82091" w:rsidRPr="004D3647">
        <w:rPr>
          <w:rFonts w:ascii="Times New Roman" w:hAnsi="Times New Roman" w:cs="Times New Roman"/>
          <w:sz w:val="28"/>
          <w:szCs w:val="28"/>
        </w:rPr>
        <w:t>2</w:t>
      </w:r>
      <w:r w:rsidR="004D3647" w:rsidRPr="004D3647">
        <w:rPr>
          <w:rFonts w:ascii="Times New Roman" w:hAnsi="Times New Roman" w:cs="Times New Roman"/>
          <w:sz w:val="28"/>
          <w:szCs w:val="28"/>
        </w:rPr>
        <w:t>6</w:t>
      </w:r>
      <w:r w:rsidR="00AE426F" w:rsidRPr="004D3647">
        <w:rPr>
          <w:rFonts w:ascii="Times New Roman" w:hAnsi="Times New Roman" w:cs="Times New Roman"/>
          <w:sz w:val="28"/>
          <w:szCs w:val="28"/>
        </w:rPr>
        <w:t>.0</w:t>
      </w:r>
      <w:r w:rsidR="004D3647" w:rsidRPr="004D3647">
        <w:rPr>
          <w:rFonts w:ascii="Times New Roman" w:hAnsi="Times New Roman" w:cs="Times New Roman"/>
          <w:sz w:val="28"/>
          <w:szCs w:val="28"/>
        </w:rPr>
        <w:t>9</w:t>
      </w:r>
      <w:r w:rsidR="00AE426F" w:rsidRPr="004D3647">
        <w:rPr>
          <w:rFonts w:ascii="Times New Roman" w:hAnsi="Times New Roman" w:cs="Times New Roman"/>
          <w:sz w:val="28"/>
          <w:szCs w:val="28"/>
        </w:rPr>
        <w:t>.2023 №</w:t>
      </w:r>
      <w:r w:rsidR="004D3647" w:rsidRPr="004D3647">
        <w:rPr>
          <w:rFonts w:ascii="Times New Roman" w:hAnsi="Times New Roman" w:cs="Times New Roman"/>
          <w:sz w:val="28"/>
          <w:szCs w:val="28"/>
        </w:rPr>
        <w:t>2155</w:t>
      </w:r>
      <w:r w:rsidR="00AE426F" w:rsidRPr="004D3647">
        <w:rPr>
          <w:rFonts w:ascii="Times New Roman" w:hAnsi="Times New Roman" w:cs="Times New Roman"/>
          <w:sz w:val="28"/>
          <w:szCs w:val="28"/>
        </w:rPr>
        <w:t>/</w:t>
      </w:r>
      <w:r w:rsidR="004D3647" w:rsidRPr="004D3647">
        <w:rPr>
          <w:rFonts w:ascii="Times New Roman" w:hAnsi="Times New Roman" w:cs="Times New Roman"/>
          <w:sz w:val="28"/>
          <w:szCs w:val="28"/>
        </w:rPr>
        <w:t>9</w:t>
      </w:r>
      <w:r w:rsidR="00AE426F" w:rsidRPr="00AE426F">
        <w:rPr>
          <w:rFonts w:ascii="Times New Roman" w:hAnsi="Times New Roman" w:cs="Times New Roman"/>
          <w:sz w:val="28"/>
          <w:szCs w:val="28"/>
        </w:rPr>
        <w:t xml:space="preserve"> «</w:t>
      </w:r>
      <w:r w:rsidR="00D26DA6" w:rsidRPr="00D26DA6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</w:t>
      </w:r>
      <w:r w:rsidR="00AE426F" w:rsidRPr="00AE426F">
        <w:rPr>
          <w:rFonts w:ascii="Times New Roman" w:hAnsi="Times New Roman" w:cs="Times New Roman"/>
          <w:sz w:val="28"/>
          <w:szCs w:val="28"/>
        </w:rPr>
        <w:t>»</w:t>
      </w:r>
      <w:r w:rsidR="00622F38" w:rsidRPr="00863E20">
        <w:rPr>
          <w:rFonts w:ascii="Times New Roman" w:hAnsi="Times New Roman" w:cs="Times New Roman"/>
          <w:spacing w:val="2"/>
          <w:sz w:val="28"/>
          <w:szCs w:val="28"/>
        </w:rPr>
        <w:t>, Решением совета депутатов городского округа Красногорск от 24.09.2020 №411/34 «Об утверждении Правил благоустройства территории городского округа Красногорск Московской области»</w:t>
      </w:r>
      <w:r w:rsidR="00863E2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26DA6" w:rsidRPr="00D26DA6">
        <w:rPr>
          <w:rFonts w:ascii="Times New Roman" w:hAnsi="Times New Roman" w:cs="Times New Roman"/>
          <w:spacing w:val="2"/>
          <w:sz w:val="28"/>
          <w:szCs w:val="28"/>
        </w:rPr>
        <w:t xml:space="preserve">(изменения от 29.04.2021 </w:t>
      </w:r>
      <w:r w:rsidR="009E2E5A">
        <w:rPr>
          <w:rFonts w:ascii="Times New Roman" w:hAnsi="Times New Roman" w:cs="Times New Roman"/>
          <w:spacing w:val="2"/>
          <w:sz w:val="28"/>
          <w:szCs w:val="28"/>
        </w:rPr>
        <w:br/>
      </w:r>
      <w:r w:rsidR="00D26DA6" w:rsidRPr="00D26DA6">
        <w:rPr>
          <w:rFonts w:ascii="Times New Roman" w:hAnsi="Times New Roman" w:cs="Times New Roman"/>
          <w:spacing w:val="2"/>
          <w:sz w:val="28"/>
          <w:szCs w:val="28"/>
        </w:rPr>
        <w:t>№ 528/41, от 28.10.2021 № 625/47, от 27.01.2022 № 680/51, от 26.05.2022 № 736/55, от 25.08.2022 № 765/58, от 28.02.2023 № 858/67</w:t>
      </w:r>
      <w:r w:rsidR="00511895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D26DA6" w:rsidRPr="00D26DA6">
        <w:rPr>
          <w:rFonts w:ascii="Times New Roman" w:hAnsi="Times New Roman" w:cs="Times New Roman"/>
          <w:spacing w:val="2"/>
          <w:sz w:val="28"/>
          <w:szCs w:val="28"/>
        </w:rPr>
        <w:t xml:space="preserve"> от 27.04.2023 № 893/69</w:t>
      </w:r>
      <w:r w:rsidR="005118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2E5A">
        <w:rPr>
          <w:rFonts w:ascii="Times New Roman" w:hAnsi="Times New Roman" w:cs="Times New Roman"/>
          <w:spacing w:val="2"/>
          <w:sz w:val="28"/>
          <w:szCs w:val="28"/>
        </w:rPr>
        <w:br/>
      </w:r>
      <w:r w:rsidR="00511895">
        <w:rPr>
          <w:rFonts w:ascii="Times New Roman" w:hAnsi="Times New Roman" w:cs="Times New Roman"/>
          <w:spacing w:val="2"/>
          <w:sz w:val="28"/>
          <w:szCs w:val="28"/>
        </w:rPr>
        <w:t>и от 26.10.2023 №16/2</w:t>
      </w:r>
      <w:r w:rsidR="00D26DA6" w:rsidRPr="00D26DA6">
        <w:rPr>
          <w:rFonts w:ascii="Times New Roman" w:hAnsi="Times New Roman" w:cs="Times New Roman"/>
          <w:spacing w:val="2"/>
          <w:sz w:val="28"/>
          <w:szCs w:val="28"/>
        </w:rPr>
        <w:t>),</w:t>
      </w:r>
      <w:r w:rsidR="00D26DA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67471" w:rsidRPr="00E67471">
        <w:rPr>
          <w:rFonts w:ascii="Times New Roman" w:hAnsi="Times New Roman" w:cs="Times New Roman"/>
          <w:sz w:val="28"/>
          <w:szCs w:val="28"/>
        </w:rPr>
        <w:t>на основании Устава городского округа Красногорск Московской области, постановляю</w:t>
      </w:r>
      <w:r w:rsidRPr="002868CF">
        <w:rPr>
          <w:rFonts w:ascii="Times New Roman" w:hAnsi="Times New Roman" w:cs="Times New Roman"/>
          <w:sz w:val="28"/>
          <w:szCs w:val="28"/>
        </w:rPr>
        <w:t>:</w:t>
      </w:r>
    </w:p>
    <w:p w14:paraId="78D5F06D" w14:textId="21C5FD20" w:rsidR="00433ED6" w:rsidRPr="002868CF" w:rsidRDefault="007F6A29" w:rsidP="005B6E8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8C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22F38" w:rsidRPr="002868CF">
        <w:rPr>
          <w:rFonts w:ascii="Times New Roman" w:hAnsi="Times New Roman" w:cs="Times New Roman"/>
          <w:sz w:val="28"/>
          <w:szCs w:val="28"/>
        </w:rPr>
        <w:t xml:space="preserve">Провести открытый </w:t>
      </w:r>
      <w:r w:rsidR="00622F38" w:rsidRPr="002868CF">
        <w:rPr>
          <w:rFonts w:ascii="Times New Roman" w:hAnsi="Times New Roman" w:cs="Times New Roman"/>
          <w:spacing w:val="2"/>
          <w:sz w:val="28"/>
          <w:szCs w:val="28"/>
        </w:rPr>
        <w:t xml:space="preserve">аукцион в электронной форме </w:t>
      </w:r>
      <w:r w:rsidR="00C82091" w:rsidRPr="00C82091">
        <w:rPr>
          <w:rFonts w:ascii="Times New Roman" w:hAnsi="Times New Roman" w:cs="Times New Roman"/>
          <w:spacing w:val="2"/>
          <w:sz w:val="28"/>
          <w:szCs w:val="28"/>
        </w:rPr>
        <w:t>на право размещения нестационарн</w:t>
      </w:r>
      <w:r w:rsidR="00B21145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C82091" w:rsidRPr="00C82091">
        <w:rPr>
          <w:rFonts w:ascii="Times New Roman" w:hAnsi="Times New Roman" w:cs="Times New Roman"/>
          <w:spacing w:val="2"/>
          <w:sz w:val="28"/>
          <w:szCs w:val="28"/>
        </w:rPr>
        <w:t xml:space="preserve"> торгов</w:t>
      </w:r>
      <w:r w:rsidR="00B21145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C82091" w:rsidRPr="00C82091">
        <w:rPr>
          <w:rFonts w:ascii="Times New Roman" w:hAnsi="Times New Roman" w:cs="Times New Roman"/>
          <w:spacing w:val="2"/>
          <w:sz w:val="28"/>
          <w:szCs w:val="28"/>
        </w:rPr>
        <w:t xml:space="preserve"> объект</w:t>
      </w:r>
      <w:r w:rsidR="00B2114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C82091" w:rsidRPr="00C82091">
        <w:rPr>
          <w:rFonts w:ascii="Times New Roman" w:hAnsi="Times New Roman" w:cs="Times New Roman"/>
          <w:spacing w:val="2"/>
          <w:sz w:val="28"/>
          <w:szCs w:val="28"/>
        </w:rPr>
        <w:t xml:space="preserve"> на территории городского округа Красногорск Московской области</w:t>
      </w:r>
      <w:r w:rsidR="00433ED6" w:rsidRPr="002868C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4FED7C1E" w14:textId="6D11D154" w:rsidR="00433ED6" w:rsidRPr="002868CF" w:rsidRDefault="00433ED6" w:rsidP="005B6E8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8CF">
        <w:rPr>
          <w:rFonts w:ascii="Times New Roman" w:hAnsi="Times New Roman" w:cs="Times New Roman"/>
          <w:spacing w:val="2"/>
          <w:sz w:val="28"/>
          <w:szCs w:val="28"/>
        </w:rPr>
        <w:t xml:space="preserve">2. Утвердить </w:t>
      </w:r>
      <w:r w:rsidR="00E6747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2868CF">
        <w:rPr>
          <w:rFonts w:ascii="Times New Roman" w:hAnsi="Times New Roman" w:cs="Times New Roman"/>
          <w:spacing w:val="2"/>
          <w:sz w:val="28"/>
          <w:szCs w:val="28"/>
        </w:rPr>
        <w:t xml:space="preserve">звещение </w:t>
      </w:r>
      <w:r w:rsidR="00C82091" w:rsidRPr="00C82091">
        <w:rPr>
          <w:rFonts w:ascii="Times New Roman" w:hAnsi="Times New Roman" w:cs="Times New Roman"/>
          <w:spacing w:val="2"/>
          <w:sz w:val="28"/>
          <w:szCs w:val="28"/>
        </w:rPr>
        <w:t xml:space="preserve">о проведении открытого аукциона в электронной форме на право размещения </w:t>
      </w:r>
      <w:r w:rsidR="00B21145" w:rsidRPr="00B21145">
        <w:rPr>
          <w:rFonts w:ascii="Times New Roman" w:hAnsi="Times New Roman" w:cs="Times New Roman"/>
          <w:spacing w:val="2"/>
          <w:sz w:val="28"/>
          <w:szCs w:val="28"/>
        </w:rPr>
        <w:t xml:space="preserve">нестационарного торгового объекта </w:t>
      </w:r>
      <w:r w:rsidR="00C82091" w:rsidRPr="00C82091">
        <w:rPr>
          <w:rFonts w:ascii="Times New Roman" w:hAnsi="Times New Roman" w:cs="Times New Roman"/>
          <w:spacing w:val="2"/>
          <w:sz w:val="28"/>
          <w:szCs w:val="28"/>
        </w:rPr>
        <w:t>на территории городского округа Красногорск Московской области</w:t>
      </w:r>
      <w:r w:rsidRPr="002868CF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="00E67471">
        <w:rPr>
          <w:rFonts w:ascii="Times New Roman" w:hAnsi="Times New Roman" w:cs="Times New Roman"/>
          <w:spacing w:val="2"/>
          <w:sz w:val="28"/>
          <w:szCs w:val="28"/>
        </w:rPr>
        <w:t>Приложение</w:t>
      </w:r>
      <w:r w:rsidRPr="002868CF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14:paraId="244788E7" w14:textId="4CC985ED" w:rsidR="00D30783" w:rsidRPr="002868CF" w:rsidRDefault="00433ED6" w:rsidP="005B6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CF">
        <w:rPr>
          <w:rFonts w:ascii="Times New Roman" w:hAnsi="Times New Roman" w:cs="Times New Roman"/>
          <w:spacing w:val="2"/>
          <w:sz w:val="28"/>
          <w:szCs w:val="28"/>
        </w:rPr>
        <w:t xml:space="preserve">3. Определить в качестве оператора Электронной торговой площадки </w:t>
      </w:r>
      <w:r w:rsidR="009E2E5A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868CF">
        <w:rPr>
          <w:rFonts w:ascii="Times New Roman" w:hAnsi="Times New Roman" w:cs="Times New Roman"/>
          <w:spacing w:val="2"/>
          <w:sz w:val="28"/>
          <w:szCs w:val="28"/>
        </w:rPr>
        <w:t xml:space="preserve">для </w:t>
      </w:r>
      <w:r w:rsidR="002868CF" w:rsidRPr="002868CF">
        <w:rPr>
          <w:rFonts w:ascii="Times New Roman" w:hAnsi="Times New Roman" w:cs="Times New Roman"/>
          <w:spacing w:val="2"/>
          <w:sz w:val="28"/>
          <w:szCs w:val="28"/>
        </w:rPr>
        <w:t xml:space="preserve">проведения открытого аукциона Федеральную электронную площадку </w:t>
      </w:r>
      <w:r w:rsidR="009E2E5A">
        <w:rPr>
          <w:rFonts w:ascii="Times New Roman" w:hAnsi="Times New Roman" w:cs="Times New Roman"/>
          <w:spacing w:val="2"/>
          <w:sz w:val="28"/>
          <w:szCs w:val="28"/>
        </w:rPr>
        <w:br/>
      </w:r>
      <w:r w:rsidR="002868CF" w:rsidRPr="002868CF">
        <w:rPr>
          <w:rFonts w:ascii="Times New Roman" w:hAnsi="Times New Roman" w:cs="Times New Roman"/>
          <w:spacing w:val="2"/>
          <w:sz w:val="28"/>
          <w:szCs w:val="28"/>
        </w:rPr>
        <w:t>РТС-тендер (ООО «РТС-Тендер</w:t>
      </w:r>
      <w:r w:rsidR="00E67471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2868CF" w:rsidRPr="002868CF">
        <w:rPr>
          <w:rFonts w:ascii="Times New Roman" w:hAnsi="Times New Roman" w:cs="Times New Roman"/>
          <w:spacing w:val="2"/>
          <w:sz w:val="28"/>
          <w:szCs w:val="28"/>
        </w:rPr>
        <w:t>).</w:t>
      </w:r>
      <w:r w:rsidRPr="002868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22F38" w:rsidRPr="002868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BD5B7" w14:textId="6A23B71A" w:rsidR="00D30783" w:rsidRPr="002868CF" w:rsidRDefault="007500A6" w:rsidP="005B6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0783" w:rsidRPr="002868CF">
        <w:rPr>
          <w:sz w:val="28"/>
          <w:szCs w:val="28"/>
        </w:rPr>
        <w:t xml:space="preserve">. </w:t>
      </w:r>
      <w:r w:rsidR="007A1B48" w:rsidRPr="002868CF">
        <w:rPr>
          <w:sz w:val="28"/>
          <w:szCs w:val="28"/>
        </w:rPr>
        <w:t xml:space="preserve">Опубликовать настоящее </w:t>
      </w:r>
      <w:r w:rsidR="000F66D9">
        <w:rPr>
          <w:sz w:val="28"/>
          <w:szCs w:val="28"/>
        </w:rPr>
        <w:t>п</w:t>
      </w:r>
      <w:r w:rsidR="007A1B48" w:rsidRPr="002868CF">
        <w:rPr>
          <w:sz w:val="28"/>
          <w:szCs w:val="28"/>
        </w:rPr>
        <w:t>остановление</w:t>
      </w:r>
      <w:r w:rsidR="002868CF" w:rsidRPr="002868CF">
        <w:rPr>
          <w:sz w:val="28"/>
          <w:szCs w:val="28"/>
        </w:rPr>
        <w:t xml:space="preserve"> и Извещение о проведении открытого </w:t>
      </w:r>
      <w:r w:rsidR="002868CF" w:rsidRPr="002868CF">
        <w:rPr>
          <w:spacing w:val="2"/>
          <w:sz w:val="28"/>
          <w:szCs w:val="28"/>
        </w:rPr>
        <w:t>аукциона в электронной форме</w:t>
      </w:r>
      <w:r w:rsidR="002868CF" w:rsidRPr="002868CF">
        <w:rPr>
          <w:sz w:val="28"/>
          <w:szCs w:val="28"/>
        </w:rPr>
        <w:t xml:space="preserve"> </w:t>
      </w:r>
      <w:r w:rsidR="007A1B48" w:rsidRPr="002868CF">
        <w:rPr>
          <w:sz w:val="28"/>
          <w:szCs w:val="28"/>
        </w:rPr>
        <w:t xml:space="preserve">в газете «Красногорские вести» </w:t>
      </w:r>
      <w:r w:rsidR="009E2E5A">
        <w:rPr>
          <w:sz w:val="28"/>
          <w:szCs w:val="28"/>
        </w:rPr>
        <w:br/>
      </w:r>
      <w:r w:rsidR="007A1B48" w:rsidRPr="002868CF">
        <w:rPr>
          <w:sz w:val="28"/>
          <w:szCs w:val="28"/>
        </w:rPr>
        <w:t>и разместить на официальном сайт</w:t>
      </w:r>
      <w:bookmarkStart w:id="1" w:name="_GoBack"/>
      <w:bookmarkEnd w:id="1"/>
      <w:r w:rsidR="007A1B48" w:rsidRPr="002868CF">
        <w:rPr>
          <w:sz w:val="28"/>
          <w:szCs w:val="28"/>
        </w:rPr>
        <w:t xml:space="preserve">е администрации городского округа Красногорск Московской области </w:t>
      </w:r>
      <w:r w:rsidR="009B51D4" w:rsidRPr="002868CF">
        <w:rPr>
          <w:sz w:val="28"/>
          <w:szCs w:val="28"/>
        </w:rPr>
        <w:t>в информационно-телекоммуникационной сети Интернет</w:t>
      </w:r>
      <w:r w:rsidR="009742A0" w:rsidRPr="002868CF">
        <w:rPr>
          <w:sz w:val="28"/>
          <w:szCs w:val="28"/>
        </w:rPr>
        <w:t>.</w:t>
      </w:r>
    </w:p>
    <w:p w14:paraId="228AAA34" w14:textId="773450C3" w:rsidR="00743B35" w:rsidRDefault="007500A6" w:rsidP="00743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6A29" w:rsidRPr="002868CF">
        <w:rPr>
          <w:sz w:val="28"/>
          <w:szCs w:val="28"/>
        </w:rPr>
        <w:t xml:space="preserve">. Контроль за </w:t>
      </w:r>
      <w:r w:rsidR="00CA7730" w:rsidRPr="002868CF">
        <w:rPr>
          <w:sz w:val="28"/>
          <w:szCs w:val="28"/>
        </w:rPr>
        <w:t>исполнением</w:t>
      </w:r>
      <w:r w:rsidR="007F6A29" w:rsidRPr="002868CF">
        <w:rPr>
          <w:sz w:val="28"/>
          <w:szCs w:val="28"/>
        </w:rPr>
        <w:t xml:space="preserve"> настоящего пос</w:t>
      </w:r>
      <w:r w:rsidR="00BF6694" w:rsidRPr="002868CF">
        <w:rPr>
          <w:sz w:val="28"/>
          <w:szCs w:val="28"/>
        </w:rPr>
        <w:t xml:space="preserve">тановления возложить </w:t>
      </w:r>
      <w:r w:rsidR="009E2E5A">
        <w:rPr>
          <w:sz w:val="28"/>
          <w:szCs w:val="28"/>
        </w:rPr>
        <w:br/>
      </w:r>
      <w:r w:rsidR="009B51D4" w:rsidRPr="002868CF">
        <w:rPr>
          <w:sz w:val="28"/>
          <w:szCs w:val="28"/>
        </w:rPr>
        <w:t>на заместителя</w:t>
      </w:r>
      <w:r w:rsidR="007F6A29" w:rsidRPr="002868CF">
        <w:rPr>
          <w:sz w:val="28"/>
          <w:szCs w:val="28"/>
        </w:rPr>
        <w:t xml:space="preserve"> гл</w:t>
      </w:r>
      <w:r w:rsidR="00D54CE1" w:rsidRPr="002868CF">
        <w:rPr>
          <w:sz w:val="28"/>
          <w:szCs w:val="28"/>
        </w:rPr>
        <w:t xml:space="preserve">авы </w:t>
      </w:r>
      <w:r w:rsidR="00F22519">
        <w:rPr>
          <w:sz w:val="28"/>
          <w:szCs w:val="28"/>
        </w:rPr>
        <w:t xml:space="preserve">городского округа </w:t>
      </w:r>
      <w:r w:rsidR="005E57A4">
        <w:rPr>
          <w:sz w:val="28"/>
          <w:szCs w:val="28"/>
        </w:rPr>
        <w:t>Борщёва И.С.</w:t>
      </w:r>
    </w:p>
    <w:p w14:paraId="74714A56" w14:textId="77777777" w:rsidR="003C1BCF" w:rsidRPr="008F5FDA" w:rsidRDefault="003C1BCF" w:rsidP="003C1BCF">
      <w:pPr>
        <w:jc w:val="both"/>
        <w:rPr>
          <w:sz w:val="28"/>
          <w:szCs w:val="28"/>
        </w:rPr>
      </w:pPr>
    </w:p>
    <w:p w14:paraId="1261F170" w14:textId="77777777" w:rsidR="003C1BCF" w:rsidRDefault="003C1BCF" w:rsidP="003C1BCF">
      <w:pPr>
        <w:jc w:val="both"/>
        <w:rPr>
          <w:sz w:val="28"/>
          <w:szCs w:val="28"/>
        </w:rPr>
      </w:pPr>
    </w:p>
    <w:p w14:paraId="6BA62396" w14:textId="302E58B0" w:rsidR="00C42088" w:rsidRPr="007C4391" w:rsidRDefault="00E12804" w:rsidP="00C4208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2088" w:rsidRPr="007C439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42088" w:rsidRPr="007C4391">
        <w:rPr>
          <w:sz w:val="28"/>
          <w:szCs w:val="28"/>
        </w:rPr>
        <w:t xml:space="preserve"> городского</w:t>
      </w:r>
      <w:r w:rsidR="00C42088">
        <w:rPr>
          <w:sz w:val="28"/>
          <w:szCs w:val="28"/>
        </w:rPr>
        <w:t xml:space="preserve"> </w:t>
      </w:r>
      <w:r w:rsidR="00C42088" w:rsidRPr="007C4391">
        <w:rPr>
          <w:sz w:val="28"/>
          <w:szCs w:val="28"/>
        </w:rPr>
        <w:t xml:space="preserve">округа Красногорск                                      </w:t>
      </w:r>
      <w:r>
        <w:rPr>
          <w:sz w:val="28"/>
          <w:szCs w:val="28"/>
        </w:rPr>
        <w:t xml:space="preserve">                      Д.В. Волков</w:t>
      </w:r>
    </w:p>
    <w:p w14:paraId="4064D1D9" w14:textId="77777777" w:rsidR="00C42088" w:rsidRPr="008F5FDA" w:rsidRDefault="00C42088" w:rsidP="00C42088">
      <w:pPr>
        <w:jc w:val="both"/>
        <w:rPr>
          <w:sz w:val="28"/>
          <w:szCs w:val="28"/>
        </w:rPr>
      </w:pPr>
    </w:p>
    <w:p w14:paraId="76D342D4" w14:textId="77777777" w:rsidR="00C42088" w:rsidRPr="008F5FDA" w:rsidRDefault="00C42088" w:rsidP="00C42088">
      <w:pPr>
        <w:jc w:val="both"/>
        <w:rPr>
          <w:sz w:val="28"/>
          <w:szCs w:val="28"/>
        </w:rPr>
      </w:pPr>
    </w:p>
    <w:p w14:paraId="26142A3E" w14:textId="77777777" w:rsidR="0021602B" w:rsidRDefault="0021602B" w:rsidP="0021602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          И.А. Ермаков</w:t>
      </w:r>
    </w:p>
    <w:p w14:paraId="6EA55341" w14:textId="77777777" w:rsidR="0021602B" w:rsidRDefault="0021602B" w:rsidP="0021602B">
      <w:pPr>
        <w:jc w:val="both"/>
        <w:rPr>
          <w:sz w:val="28"/>
          <w:szCs w:val="28"/>
        </w:rPr>
      </w:pPr>
    </w:p>
    <w:p w14:paraId="5777D06F" w14:textId="1ECB823F" w:rsidR="0021602B" w:rsidRDefault="0021602B" w:rsidP="0021602B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D26DA6">
        <w:rPr>
          <w:sz w:val="28"/>
          <w:szCs w:val="28"/>
        </w:rPr>
        <w:t xml:space="preserve">Разослано: в дело - 2, прокуратуру, </w:t>
      </w:r>
      <w:r w:rsidR="00050E25">
        <w:rPr>
          <w:sz w:val="28"/>
          <w:szCs w:val="28"/>
        </w:rPr>
        <w:t>Борщ</w:t>
      </w:r>
      <w:r w:rsidR="005E57A4">
        <w:rPr>
          <w:sz w:val="28"/>
          <w:szCs w:val="28"/>
        </w:rPr>
        <w:t>ё</w:t>
      </w:r>
      <w:r w:rsidR="00050E25">
        <w:rPr>
          <w:sz w:val="28"/>
          <w:szCs w:val="28"/>
        </w:rPr>
        <w:t>ву</w:t>
      </w:r>
      <w:r w:rsidRPr="00D26DA6">
        <w:rPr>
          <w:sz w:val="28"/>
          <w:szCs w:val="28"/>
        </w:rPr>
        <w:t xml:space="preserve"> </w:t>
      </w:r>
      <w:r w:rsidR="00050E25">
        <w:rPr>
          <w:sz w:val="28"/>
          <w:szCs w:val="28"/>
        </w:rPr>
        <w:t>И</w:t>
      </w:r>
      <w:r w:rsidRPr="00D26DA6">
        <w:rPr>
          <w:sz w:val="28"/>
          <w:szCs w:val="28"/>
        </w:rPr>
        <w:t>.</w:t>
      </w:r>
      <w:r w:rsidR="00050E25">
        <w:rPr>
          <w:sz w:val="28"/>
          <w:szCs w:val="28"/>
        </w:rPr>
        <w:t>С</w:t>
      </w:r>
      <w:r w:rsidRPr="00D26DA6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Горшковой Е.С.,                    </w:t>
      </w:r>
      <w:r w:rsidRPr="00D26DA6">
        <w:rPr>
          <w:sz w:val="28"/>
          <w:szCs w:val="28"/>
        </w:rPr>
        <w:t>редакцию газеты «Красногорские вести»</w:t>
      </w:r>
    </w:p>
    <w:p w14:paraId="2A841ADA" w14:textId="77777777" w:rsidR="0021602B" w:rsidRPr="00F134A0" w:rsidRDefault="0021602B" w:rsidP="0021602B">
      <w:pPr>
        <w:jc w:val="both"/>
        <w:rPr>
          <w:sz w:val="16"/>
          <w:szCs w:val="16"/>
        </w:rPr>
      </w:pPr>
    </w:p>
    <w:p w14:paraId="2906DF95" w14:textId="77777777" w:rsidR="0021602B" w:rsidRDefault="0021602B" w:rsidP="0021602B">
      <w:pPr>
        <w:jc w:val="both"/>
        <w:rPr>
          <w:sz w:val="28"/>
          <w:szCs w:val="28"/>
        </w:rPr>
      </w:pPr>
    </w:p>
    <w:p w14:paraId="07BC2E6D" w14:textId="77777777" w:rsidR="0021602B" w:rsidRPr="002D00E6" w:rsidRDefault="0021602B" w:rsidP="0021602B">
      <w:pPr>
        <w:jc w:val="center"/>
        <w:rPr>
          <w:sz w:val="28"/>
          <w:szCs w:val="28"/>
        </w:rPr>
      </w:pPr>
      <w:r w:rsidRPr="002D00E6">
        <w:rPr>
          <w:sz w:val="28"/>
          <w:szCs w:val="28"/>
        </w:rPr>
        <w:t>СОГЛАСОВАНИЯ</w:t>
      </w:r>
    </w:p>
    <w:p w14:paraId="594DB029" w14:textId="77777777" w:rsidR="0021602B" w:rsidRPr="00F134A0" w:rsidRDefault="0021602B" w:rsidP="0021602B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112"/>
        <w:gridCol w:w="3476"/>
        <w:gridCol w:w="1922"/>
      </w:tblGrid>
      <w:tr w:rsidR="0021602B" w:rsidRPr="002D00E6" w14:paraId="4B67C25D" w14:textId="77777777" w:rsidTr="00E77FB4">
        <w:tc>
          <w:tcPr>
            <w:tcW w:w="437" w:type="pct"/>
            <w:shd w:val="clear" w:color="auto" w:fill="auto"/>
          </w:tcPr>
          <w:p w14:paraId="146C0750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Дата</w:t>
            </w:r>
          </w:p>
        </w:tc>
        <w:tc>
          <w:tcPr>
            <w:tcW w:w="1973" w:type="pct"/>
            <w:shd w:val="clear" w:color="auto" w:fill="auto"/>
          </w:tcPr>
          <w:p w14:paraId="0F61498E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1668" w:type="pct"/>
            <w:shd w:val="clear" w:color="auto" w:fill="auto"/>
          </w:tcPr>
          <w:p w14:paraId="224F769F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Ф.И.О.</w:t>
            </w:r>
          </w:p>
          <w:p w14:paraId="5D8687C7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Должность</w:t>
            </w:r>
          </w:p>
        </w:tc>
        <w:tc>
          <w:tcPr>
            <w:tcW w:w="922" w:type="pct"/>
            <w:shd w:val="clear" w:color="auto" w:fill="auto"/>
          </w:tcPr>
          <w:p w14:paraId="0D13CB37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Личная подпись</w:t>
            </w:r>
          </w:p>
        </w:tc>
      </w:tr>
      <w:tr w:rsidR="0021602B" w:rsidRPr="002D00E6" w14:paraId="4CE61E55" w14:textId="77777777" w:rsidTr="00E77FB4">
        <w:tc>
          <w:tcPr>
            <w:tcW w:w="437" w:type="pct"/>
            <w:shd w:val="clear" w:color="auto" w:fill="auto"/>
          </w:tcPr>
          <w:p w14:paraId="66984B44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pct"/>
            <w:shd w:val="clear" w:color="auto" w:fill="auto"/>
          </w:tcPr>
          <w:p w14:paraId="7B8C559A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auto"/>
          </w:tcPr>
          <w:p w14:paraId="51BCF659" w14:textId="3D7DF0D4" w:rsidR="0021602B" w:rsidRPr="002D00E6" w:rsidRDefault="005E57A4" w:rsidP="00E77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1602B" w:rsidRPr="002D00E6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21602B" w:rsidRPr="002D00E6">
              <w:rPr>
                <w:sz w:val="28"/>
                <w:szCs w:val="28"/>
              </w:rPr>
              <w:t xml:space="preserve"> главы </w:t>
            </w:r>
            <w:r w:rsidR="00F22519">
              <w:rPr>
                <w:sz w:val="28"/>
                <w:szCs w:val="28"/>
              </w:rPr>
              <w:t>городского округа</w:t>
            </w:r>
          </w:p>
          <w:p w14:paraId="5943827B" w14:textId="262919D4" w:rsidR="0021602B" w:rsidRPr="002D00E6" w:rsidRDefault="00050E25" w:rsidP="00E77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Борщёв</w:t>
            </w:r>
          </w:p>
        </w:tc>
        <w:tc>
          <w:tcPr>
            <w:tcW w:w="922" w:type="pct"/>
            <w:shd w:val="clear" w:color="auto" w:fill="auto"/>
          </w:tcPr>
          <w:p w14:paraId="0DF193D6" w14:textId="77777777" w:rsidR="0021602B" w:rsidRDefault="0021602B" w:rsidP="00E77FB4">
            <w:pPr>
              <w:jc w:val="center"/>
              <w:rPr>
                <w:sz w:val="28"/>
                <w:szCs w:val="28"/>
              </w:rPr>
            </w:pPr>
          </w:p>
          <w:p w14:paraId="07C1227B" w14:textId="77777777" w:rsidR="0021602B" w:rsidRDefault="0021602B" w:rsidP="00E77FB4">
            <w:pPr>
              <w:jc w:val="center"/>
              <w:rPr>
                <w:sz w:val="28"/>
                <w:szCs w:val="28"/>
              </w:rPr>
            </w:pPr>
          </w:p>
          <w:p w14:paraId="175482D5" w14:textId="77777777" w:rsidR="0021602B" w:rsidRDefault="0021602B" w:rsidP="00E77FB4">
            <w:pPr>
              <w:jc w:val="center"/>
              <w:rPr>
                <w:sz w:val="28"/>
                <w:szCs w:val="28"/>
              </w:rPr>
            </w:pPr>
          </w:p>
          <w:p w14:paraId="202BD70F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</w:p>
        </w:tc>
      </w:tr>
      <w:tr w:rsidR="0021602B" w:rsidRPr="002D00E6" w14:paraId="7C8215F4" w14:textId="77777777" w:rsidTr="00E77FB4">
        <w:tc>
          <w:tcPr>
            <w:tcW w:w="437" w:type="pct"/>
            <w:shd w:val="clear" w:color="auto" w:fill="auto"/>
          </w:tcPr>
          <w:p w14:paraId="33269273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pct"/>
            <w:shd w:val="clear" w:color="auto" w:fill="auto"/>
          </w:tcPr>
          <w:p w14:paraId="69CD0B02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auto"/>
          </w:tcPr>
          <w:p w14:paraId="7A2C45A2" w14:textId="7D7E8A49" w:rsidR="0021602B" w:rsidRDefault="0021602B" w:rsidP="00E77FB4">
            <w:pPr>
              <w:jc w:val="center"/>
              <w:rPr>
                <w:sz w:val="28"/>
                <w:szCs w:val="28"/>
              </w:rPr>
            </w:pPr>
            <w:r w:rsidRPr="00F134A0">
              <w:rPr>
                <w:sz w:val="28"/>
                <w:szCs w:val="28"/>
              </w:rPr>
              <w:t>Заместитель главы</w:t>
            </w:r>
            <w:r w:rsidR="00F22519">
              <w:rPr>
                <w:sz w:val="28"/>
                <w:szCs w:val="28"/>
              </w:rPr>
              <w:t xml:space="preserve"> городского округа</w:t>
            </w:r>
          </w:p>
          <w:p w14:paraId="530B448A" w14:textId="77777777" w:rsidR="0021602B" w:rsidRDefault="0021602B" w:rsidP="00E77FB4">
            <w:pPr>
              <w:jc w:val="center"/>
              <w:rPr>
                <w:sz w:val="28"/>
                <w:szCs w:val="28"/>
              </w:rPr>
            </w:pPr>
            <w:r w:rsidRPr="00F134A0">
              <w:rPr>
                <w:sz w:val="28"/>
                <w:szCs w:val="28"/>
              </w:rPr>
              <w:t>Е.С.</w:t>
            </w:r>
            <w:r>
              <w:rPr>
                <w:sz w:val="28"/>
                <w:szCs w:val="28"/>
              </w:rPr>
              <w:t xml:space="preserve"> Горшкова</w:t>
            </w:r>
          </w:p>
          <w:p w14:paraId="0F784600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pct"/>
            <w:shd w:val="clear" w:color="auto" w:fill="auto"/>
          </w:tcPr>
          <w:p w14:paraId="14222214" w14:textId="77777777" w:rsidR="0021602B" w:rsidRDefault="0021602B" w:rsidP="00E77FB4">
            <w:pPr>
              <w:jc w:val="center"/>
              <w:rPr>
                <w:sz w:val="28"/>
                <w:szCs w:val="28"/>
              </w:rPr>
            </w:pPr>
          </w:p>
        </w:tc>
      </w:tr>
      <w:tr w:rsidR="0021602B" w:rsidRPr="002D00E6" w14:paraId="69B307EE" w14:textId="77777777" w:rsidTr="00E77FB4">
        <w:tc>
          <w:tcPr>
            <w:tcW w:w="437" w:type="pct"/>
            <w:shd w:val="clear" w:color="auto" w:fill="auto"/>
          </w:tcPr>
          <w:p w14:paraId="72E714FB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pct"/>
            <w:shd w:val="clear" w:color="auto" w:fill="auto"/>
          </w:tcPr>
          <w:p w14:paraId="261CE941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</w:p>
          <w:p w14:paraId="3E2D370F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</w:p>
          <w:p w14:paraId="67A6091F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auto"/>
          </w:tcPr>
          <w:p w14:paraId="67B8DFD2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 xml:space="preserve">Правовое управление </w:t>
            </w:r>
          </w:p>
          <w:p w14:paraId="3A6F7B44" w14:textId="77777777" w:rsidR="0021602B" w:rsidRPr="002D00E6" w:rsidRDefault="0021602B" w:rsidP="00E77FB4">
            <w:pPr>
              <w:rPr>
                <w:sz w:val="28"/>
                <w:szCs w:val="28"/>
              </w:rPr>
            </w:pPr>
          </w:p>
        </w:tc>
        <w:tc>
          <w:tcPr>
            <w:tcW w:w="922" w:type="pct"/>
            <w:shd w:val="clear" w:color="auto" w:fill="auto"/>
          </w:tcPr>
          <w:p w14:paraId="61D8C2D5" w14:textId="77777777" w:rsidR="0021602B" w:rsidRDefault="0021602B" w:rsidP="00E77FB4">
            <w:pPr>
              <w:jc w:val="center"/>
              <w:rPr>
                <w:sz w:val="28"/>
                <w:szCs w:val="28"/>
              </w:rPr>
            </w:pPr>
          </w:p>
          <w:p w14:paraId="53B74B21" w14:textId="77777777" w:rsidR="0021602B" w:rsidRDefault="0021602B" w:rsidP="00E77FB4">
            <w:pPr>
              <w:jc w:val="center"/>
              <w:rPr>
                <w:sz w:val="28"/>
                <w:szCs w:val="28"/>
              </w:rPr>
            </w:pPr>
          </w:p>
          <w:p w14:paraId="39CA2474" w14:textId="77777777" w:rsidR="0021602B" w:rsidRDefault="0021602B" w:rsidP="00E77FB4">
            <w:pPr>
              <w:jc w:val="center"/>
              <w:rPr>
                <w:sz w:val="28"/>
                <w:szCs w:val="28"/>
              </w:rPr>
            </w:pPr>
          </w:p>
          <w:p w14:paraId="1AE54C76" w14:textId="77777777" w:rsidR="0021602B" w:rsidRPr="002D00E6" w:rsidRDefault="0021602B" w:rsidP="00E77FB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F8870CF" w14:textId="77777777" w:rsidR="008F5FDA" w:rsidRDefault="008F5FDA" w:rsidP="003C1BCF">
      <w:pPr>
        <w:jc w:val="both"/>
        <w:rPr>
          <w:sz w:val="28"/>
          <w:szCs w:val="28"/>
        </w:rPr>
      </w:pPr>
    </w:p>
    <w:sectPr w:rsidR="008F5FDA" w:rsidSect="00852C09">
      <w:pgSz w:w="11906" w:h="16838" w:code="9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70C18" w14:textId="77777777" w:rsidR="006A2699" w:rsidRDefault="006A2699" w:rsidP="00BD7B0E">
      <w:r>
        <w:separator/>
      </w:r>
    </w:p>
  </w:endnote>
  <w:endnote w:type="continuationSeparator" w:id="0">
    <w:p w14:paraId="74334018" w14:textId="77777777" w:rsidR="006A2699" w:rsidRDefault="006A2699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43D09" w14:textId="77777777" w:rsidR="006A2699" w:rsidRDefault="006A2699" w:rsidP="00BD7B0E">
      <w:r>
        <w:separator/>
      </w:r>
    </w:p>
  </w:footnote>
  <w:footnote w:type="continuationSeparator" w:id="0">
    <w:p w14:paraId="574CA5A5" w14:textId="77777777" w:rsidR="006A2699" w:rsidRDefault="006A2699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F0063"/>
    <w:multiLevelType w:val="hybridMultilevel"/>
    <w:tmpl w:val="17F2F8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7C"/>
    <w:rsid w:val="00006749"/>
    <w:rsid w:val="00034C29"/>
    <w:rsid w:val="00037333"/>
    <w:rsid w:val="00050E25"/>
    <w:rsid w:val="00056ED0"/>
    <w:rsid w:val="00057936"/>
    <w:rsid w:val="00080429"/>
    <w:rsid w:val="000848A7"/>
    <w:rsid w:val="000B5FA7"/>
    <w:rsid w:val="000D19A2"/>
    <w:rsid w:val="000F66D9"/>
    <w:rsid w:val="00107BD5"/>
    <w:rsid w:val="00116609"/>
    <w:rsid w:val="00121F7C"/>
    <w:rsid w:val="00183898"/>
    <w:rsid w:val="00192BCC"/>
    <w:rsid w:val="001B148A"/>
    <w:rsid w:val="001C6388"/>
    <w:rsid w:val="001C65B6"/>
    <w:rsid w:val="001C7CDC"/>
    <w:rsid w:val="001E02B5"/>
    <w:rsid w:val="001E7915"/>
    <w:rsid w:val="001F21A7"/>
    <w:rsid w:val="00206580"/>
    <w:rsid w:val="00212B19"/>
    <w:rsid w:val="00213F3D"/>
    <w:rsid w:val="0021602B"/>
    <w:rsid w:val="00224493"/>
    <w:rsid w:val="00231F89"/>
    <w:rsid w:val="002707C8"/>
    <w:rsid w:val="00281EF3"/>
    <w:rsid w:val="002868CF"/>
    <w:rsid w:val="00292F7F"/>
    <w:rsid w:val="002A4D17"/>
    <w:rsid w:val="002C4AC1"/>
    <w:rsid w:val="002D2C35"/>
    <w:rsid w:val="002D6D01"/>
    <w:rsid w:val="002E3197"/>
    <w:rsid w:val="002E3760"/>
    <w:rsid w:val="002E6639"/>
    <w:rsid w:val="0030327E"/>
    <w:rsid w:val="00316AFD"/>
    <w:rsid w:val="00351FA2"/>
    <w:rsid w:val="00376820"/>
    <w:rsid w:val="003915EB"/>
    <w:rsid w:val="003C1BCF"/>
    <w:rsid w:val="003C53B9"/>
    <w:rsid w:val="003D3E27"/>
    <w:rsid w:val="003D6A51"/>
    <w:rsid w:val="003E432A"/>
    <w:rsid w:val="003E5272"/>
    <w:rsid w:val="003F13A7"/>
    <w:rsid w:val="003F2188"/>
    <w:rsid w:val="003F316A"/>
    <w:rsid w:val="004075F0"/>
    <w:rsid w:val="00414955"/>
    <w:rsid w:val="00433ED6"/>
    <w:rsid w:val="00443C3A"/>
    <w:rsid w:val="00452EAC"/>
    <w:rsid w:val="0048598A"/>
    <w:rsid w:val="004A0543"/>
    <w:rsid w:val="004C386F"/>
    <w:rsid w:val="004D0B01"/>
    <w:rsid w:val="004D3647"/>
    <w:rsid w:val="004E2EBA"/>
    <w:rsid w:val="004E36FF"/>
    <w:rsid w:val="004E5358"/>
    <w:rsid w:val="004F2462"/>
    <w:rsid w:val="004F5EE4"/>
    <w:rsid w:val="00511895"/>
    <w:rsid w:val="00520ED9"/>
    <w:rsid w:val="00542357"/>
    <w:rsid w:val="00546ACA"/>
    <w:rsid w:val="005515F2"/>
    <w:rsid w:val="005515F3"/>
    <w:rsid w:val="00554B95"/>
    <w:rsid w:val="0055769F"/>
    <w:rsid w:val="00557843"/>
    <w:rsid w:val="0057001D"/>
    <w:rsid w:val="00582279"/>
    <w:rsid w:val="00586B10"/>
    <w:rsid w:val="005B6E8C"/>
    <w:rsid w:val="005C4591"/>
    <w:rsid w:val="005C4CEE"/>
    <w:rsid w:val="005C59A8"/>
    <w:rsid w:val="005E57A4"/>
    <w:rsid w:val="00602FC8"/>
    <w:rsid w:val="00622F38"/>
    <w:rsid w:val="0062487C"/>
    <w:rsid w:val="00626450"/>
    <w:rsid w:val="00653D1A"/>
    <w:rsid w:val="00653E7C"/>
    <w:rsid w:val="00662E99"/>
    <w:rsid w:val="00683DD1"/>
    <w:rsid w:val="00687E79"/>
    <w:rsid w:val="00694B4D"/>
    <w:rsid w:val="006A2699"/>
    <w:rsid w:val="006B5797"/>
    <w:rsid w:val="006C32B5"/>
    <w:rsid w:val="00703833"/>
    <w:rsid w:val="00717986"/>
    <w:rsid w:val="00723E88"/>
    <w:rsid w:val="007242C7"/>
    <w:rsid w:val="00731F83"/>
    <w:rsid w:val="00737442"/>
    <w:rsid w:val="00743B35"/>
    <w:rsid w:val="007500A6"/>
    <w:rsid w:val="007554A2"/>
    <w:rsid w:val="0075603E"/>
    <w:rsid w:val="00760AD3"/>
    <w:rsid w:val="007737E2"/>
    <w:rsid w:val="007A1B48"/>
    <w:rsid w:val="007A5E7F"/>
    <w:rsid w:val="007C4391"/>
    <w:rsid w:val="007F6A29"/>
    <w:rsid w:val="00852C09"/>
    <w:rsid w:val="00863E20"/>
    <w:rsid w:val="00882240"/>
    <w:rsid w:val="00882DA7"/>
    <w:rsid w:val="00884D36"/>
    <w:rsid w:val="00884D82"/>
    <w:rsid w:val="0089144F"/>
    <w:rsid w:val="00891BE4"/>
    <w:rsid w:val="008D0B65"/>
    <w:rsid w:val="008D1084"/>
    <w:rsid w:val="008E455C"/>
    <w:rsid w:val="008F5FDA"/>
    <w:rsid w:val="00907CC6"/>
    <w:rsid w:val="009340D5"/>
    <w:rsid w:val="00946DF1"/>
    <w:rsid w:val="00960C1E"/>
    <w:rsid w:val="009742A0"/>
    <w:rsid w:val="00995896"/>
    <w:rsid w:val="009A029A"/>
    <w:rsid w:val="009A29A8"/>
    <w:rsid w:val="009A78E4"/>
    <w:rsid w:val="009B51D4"/>
    <w:rsid w:val="009D069C"/>
    <w:rsid w:val="009E2E5A"/>
    <w:rsid w:val="00A073E2"/>
    <w:rsid w:val="00A11927"/>
    <w:rsid w:val="00A207CC"/>
    <w:rsid w:val="00A275A4"/>
    <w:rsid w:val="00A3282A"/>
    <w:rsid w:val="00A63104"/>
    <w:rsid w:val="00A76C78"/>
    <w:rsid w:val="00A91BAF"/>
    <w:rsid w:val="00A94B4B"/>
    <w:rsid w:val="00A970A3"/>
    <w:rsid w:val="00AA3082"/>
    <w:rsid w:val="00AC2DFA"/>
    <w:rsid w:val="00AC360B"/>
    <w:rsid w:val="00AD4D63"/>
    <w:rsid w:val="00AE0262"/>
    <w:rsid w:val="00AE426F"/>
    <w:rsid w:val="00AF711B"/>
    <w:rsid w:val="00B1335B"/>
    <w:rsid w:val="00B21145"/>
    <w:rsid w:val="00B40875"/>
    <w:rsid w:val="00B41C61"/>
    <w:rsid w:val="00B47B94"/>
    <w:rsid w:val="00B71A82"/>
    <w:rsid w:val="00B93359"/>
    <w:rsid w:val="00B953CE"/>
    <w:rsid w:val="00BB7976"/>
    <w:rsid w:val="00BD7931"/>
    <w:rsid w:val="00BD7B0E"/>
    <w:rsid w:val="00BF6694"/>
    <w:rsid w:val="00BF6FEC"/>
    <w:rsid w:val="00C06AE0"/>
    <w:rsid w:val="00C144CA"/>
    <w:rsid w:val="00C15B9D"/>
    <w:rsid w:val="00C227A0"/>
    <w:rsid w:val="00C42088"/>
    <w:rsid w:val="00C4500E"/>
    <w:rsid w:val="00C47E32"/>
    <w:rsid w:val="00C80F8A"/>
    <w:rsid w:val="00C82091"/>
    <w:rsid w:val="00C82DEF"/>
    <w:rsid w:val="00C93D78"/>
    <w:rsid w:val="00CA7730"/>
    <w:rsid w:val="00CB09A1"/>
    <w:rsid w:val="00CB2EDD"/>
    <w:rsid w:val="00CB4533"/>
    <w:rsid w:val="00CE0D3D"/>
    <w:rsid w:val="00CE5E5A"/>
    <w:rsid w:val="00D06C58"/>
    <w:rsid w:val="00D11203"/>
    <w:rsid w:val="00D20717"/>
    <w:rsid w:val="00D22BEC"/>
    <w:rsid w:val="00D26DA6"/>
    <w:rsid w:val="00D30783"/>
    <w:rsid w:val="00D54CE1"/>
    <w:rsid w:val="00D6774D"/>
    <w:rsid w:val="00DA6B3E"/>
    <w:rsid w:val="00DC38DA"/>
    <w:rsid w:val="00DE757C"/>
    <w:rsid w:val="00DF492D"/>
    <w:rsid w:val="00E005E9"/>
    <w:rsid w:val="00E07877"/>
    <w:rsid w:val="00E12804"/>
    <w:rsid w:val="00E430DA"/>
    <w:rsid w:val="00E62674"/>
    <w:rsid w:val="00E62712"/>
    <w:rsid w:val="00E62C88"/>
    <w:rsid w:val="00E65D14"/>
    <w:rsid w:val="00E67471"/>
    <w:rsid w:val="00E70A6E"/>
    <w:rsid w:val="00E950BC"/>
    <w:rsid w:val="00EB3AAD"/>
    <w:rsid w:val="00EB41F2"/>
    <w:rsid w:val="00EC783A"/>
    <w:rsid w:val="00F13EFD"/>
    <w:rsid w:val="00F22519"/>
    <w:rsid w:val="00F270FF"/>
    <w:rsid w:val="00F319DB"/>
    <w:rsid w:val="00F42DA1"/>
    <w:rsid w:val="00F57813"/>
    <w:rsid w:val="00F62B5C"/>
    <w:rsid w:val="00F64ABF"/>
    <w:rsid w:val="00F74AD5"/>
    <w:rsid w:val="00FB4267"/>
    <w:rsid w:val="00FC10A6"/>
    <w:rsid w:val="00FE298E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  <w15:docId w15:val="{7EFEACC7-46F7-4097-A0D5-71BA3536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D9E7-B5E3-4F3E-9F45-FD6C8A7E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Апремский Максим Олегович</cp:lastModifiedBy>
  <cp:revision>60</cp:revision>
  <cp:lastPrinted>2024-03-18T14:18:00Z</cp:lastPrinted>
  <dcterms:created xsi:type="dcterms:W3CDTF">2022-04-13T09:58:00Z</dcterms:created>
  <dcterms:modified xsi:type="dcterms:W3CDTF">2024-05-13T07:10:00Z</dcterms:modified>
</cp:coreProperties>
</file>